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0AEAD7AD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Notatka prasow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Maj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431BB97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912D3B0" w14:textId="27802B5B" w:rsidR="00836B71" w:rsidRPr="00FB0A9F" w:rsidRDefault="00496942" w:rsidP="00836B71">
      <w:pPr>
        <w:pStyle w:val="berschrift1"/>
      </w:pPr>
      <w:r>
        <w:t>5-osiowy system mocowania KIPP dla 40-tonowych przedmiotów obrabianych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8B9EDB3" w14:textId="595826E5" w:rsidR="00496942" w:rsidRPr="003127D2" w:rsidRDefault="00496942" w:rsidP="00496942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Firma HEINRICH KIPP WERK prezentuje 5-osiowy modułowy system mocowania w rozmiarze </w:t>
      </w:r>
      <w:r>
        <w:rPr>
          <w:rFonts w:cs="Arial"/>
          <w:b/>
          <w:bCs/>
          <w:color w:val="000000" w:themeColor="text1"/>
          <w:sz w:val="22"/>
          <w:szCs w:val="22"/>
        </w:rPr>
        <w:t>Ø 138</w:t>
      </w:r>
      <w:r>
        <w:rPr>
          <w:rFonts w:cs="Arial"/>
          <w:b/>
          <w:bCs/>
          <w:sz w:val="22"/>
          <w:szCs w:val="22"/>
        </w:rPr>
        <w:t xml:space="preserve"> na targach MOULDING EXPO. Już sprawdził się w przypadkach stosowania z ciężkimi elementami obrabianymi, wykazując wysoką stabilność i niezawodność.</w:t>
      </w: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4566F355" w14:textId="5FB90DED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Przed rokiem HEINRICH KIPP WERK przedstawił nowy 5-osiowy modułowy system mocowania do przedmiotów obrabianych o wielkości przekraczającej 1 m. Wiosną 2019 roku podczas MOULDING EXPO zespół techników KIPP będzie mógł pochwalić się wykorzystaniem systemu w warunkach ekstremalnych. Mocowanie przedmiotu obrabianego o masie 40 ton.</w:t>
      </w:r>
    </w:p>
    <w:p w14:paraId="1991DBEC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BAEB09F" w14:textId="77149373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Klient wymagał mocowania rodziny narzędzi do wtryskarek – i to pionowo do całościowej obróbki z pięciu stron. Najmniejsza rodzina części miała wymiary 2 m x 2 m x 0,8 m oraz masę powyżej 15 t. Największa nawet 4 m x 4 m x 1,1 m oraz masę do 40 t.</w:t>
      </w:r>
    </w:p>
    <w:p w14:paraId="47BA8CF7" w14:textId="77777777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ABECB54" w14:textId="48B4DC9E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Do takiego zastosowania został przeznaczony 5-osiowy modułowy system mocowania w rozmiarze Ø 138. Po montażu mocowania okazało się, że optymalizacja czasu przezbrajania wynosi 300%. Do tej pory przezbrojenie zajmowało klientowi 90 minut, teraz maksymalnie tylko 20 minut. Masa podpory dla pojedynczego modułu bazowego wynosi 10  t. Używane są zawsze 4 moduły bazowe w rozmiarze Ø 138. Wprowadzanie przedmiotu obrabianego odbywa się z zastosowaniem elementu centrującego na module bazowym, co ułatwia umieszczenie tego przedmiotu za pomocą dźwigu. </w:t>
      </w:r>
    </w:p>
    <w:p w14:paraId="648B290F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49B31298" w14:textId="5E0490CB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Modułowy system mocowania 138 jest kompatybilny z dotychczasowymi rozmiarami (50 mm i 80 mm) i uniwersalny w zastosowaniu. Wersja XXL umożliwia mocowanie do rozmiaru gwintu M 60. KIPP zaprezentuje swoje produkty na żywo na targach MOULDING EXPO w Stuttgarcie w maju 2019 roku – </w:t>
      </w:r>
      <w:r>
        <w:rPr>
          <w:rFonts w:cs="Arial"/>
          <w:bCs/>
          <w:color w:val="000000" w:themeColor="text1"/>
          <w:sz w:val="22"/>
          <w:szCs w:val="22"/>
        </w:rPr>
        <w:br/>
        <w:t>HALA 3 | stoisko 3A13.</w:t>
      </w:r>
    </w:p>
    <w:p w14:paraId="3EE72AEF" w14:textId="77777777" w:rsidR="00496942" w:rsidRDefault="00496942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lastRenderedPageBreak/>
        <w:t>Znaków ze spacjami:</w:t>
      </w:r>
    </w:p>
    <w:p w14:paraId="5E9A6433" w14:textId="5F7E33B9" w:rsidR="00D91134" w:rsidRPr="0063409C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główek:</w:t>
      </w:r>
      <w:r>
        <w:rPr>
          <w:rFonts w:cs="Arial"/>
          <w:sz w:val="20"/>
        </w:rPr>
        <w:tab/>
      </w:r>
      <w:r w:rsidR="004A3F01">
        <w:rPr>
          <w:rFonts w:cs="Arial"/>
          <w:sz w:val="20"/>
        </w:rPr>
        <w:t>70</w:t>
      </w:r>
      <w:r>
        <w:rPr>
          <w:rFonts w:cs="Arial"/>
          <w:sz w:val="20"/>
        </w:rPr>
        <w:t xml:space="preserve"> </w:t>
      </w:r>
      <w:r w:rsidR="004A3F01">
        <w:rPr>
          <w:rFonts w:cs="Arial"/>
          <w:sz w:val="20"/>
        </w:rPr>
        <w:t>znaków</w:t>
      </w:r>
    </w:p>
    <w:p w14:paraId="5C78245E" w14:textId="0E6ABE54" w:rsidR="00D91134" w:rsidRPr="0063409C" w:rsidRDefault="004A3F01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kst:</w:t>
      </w:r>
      <w:r>
        <w:rPr>
          <w:rFonts w:cs="Arial"/>
          <w:sz w:val="20"/>
        </w:rPr>
        <w:tab/>
        <w:t>1.659</w:t>
      </w:r>
      <w:r w:rsidR="00D91134">
        <w:rPr>
          <w:rFonts w:cs="Arial"/>
          <w:sz w:val="20"/>
        </w:rPr>
        <w:t xml:space="preserve"> znaków</w:t>
      </w:r>
    </w:p>
    <w:p w14:paraId="08182350" w14:textId="15FD1892" w:rsidR="00D91134" w:rsidRPr="003274EE" w:rsidRDefault="004A3F01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>
        <w:rPr>
          <w:rFonts w:cs="Arial"/>
          <w:sz w:val="20"/>
        </w:rPr>
        <w:tab/>
        <w:t xml:space="preserve">1.729 </w:t>
      </w:r>
      <w:r w:rsidR="00D91134">
        <w:rPr>
          <w:rFonts w:cs="Arial"/>
          <w:sz w:val="20"/>
        </w:rPr>
        <w:t>znaków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KIPP POLSKA Sp. z o.o.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ul. Ostrowskiego 7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Telefon: 71 339 21 44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>
        <w:rPr>
          <w:sz w:val="20"/>
          <w:szCs w:val="20"/>
        </w:rPr>
        <w:t>E-mail: przemyslaw.slaby@kipp.pl</w:t>
      </w:r>
    </w:p>
    <w:p w14:paraId="34E37F29" w14:textId="77777777" w:rsidR="002C0D3D" w:rsidRDefault="002C0D3D" w:rsidP="002C0D3D"/>
    <w:p w14:paraId="6A491DA3" w14:textId="56364962" w:rsidR="00CA5326" w:rsidRPr="003274EE" w:rsidRDefault="006F2770" w:rsidP="002C0D3D">
      <w:r>
        <w:t>Dodatkowe informacje i zdjęcia prasowe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Zob. www.kipp.pl, Rubryka: Aktualności/prasa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Zdjęcia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706"/>
        <w:gridCol w:w="417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160217B9" w:rsidR="00CA5326" w:rsidRPr="004A3F01" w:rsidRDefault="005B0E01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A3F01">
              <w:rPr>
                <w:rFonts w:eastAsia="Calibri" w:cs="Arial"/>
                <w:sz w:val="20"/>
                <w:szCs w:val="20"/>
                <w:lang w:val="en-US"/>
              </w:rPr>
              <w:t>5-osiowy system mocowania KIPP</w:t>
            </w:r>
            <w:r w:rsidRPr="004A3F01">
              <w:rPr>
                <w:rFonts w:eastAsia="Calibri" w:cs="Arial"/>
                <w:sz w:val="20"/>
                <w:szCs w:val="20"/>
                <w:lang w:val="en-US"/>
              </w:rPr>
              <w:br/>
              <w:t>dla 40-tonowych przedmiotów obrabianych</w:t>
            </w:r>
          </w:p>
          <w:p w14:paraId="3C08D390" w14:textId="4C8173EA" w:rsidR="00CA5326" w:rsidRPr="00496942" w:rsidRDefault="00201C96" w:rsidP="00190126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8C688" wp14:editId="03B4F354">
                  <wp:extent cx="3478151" cy="1895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5-Achs-Modul-Spannsystem_138_Anwendung_2019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37" cy="19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Pr="00496942" w:rsidRDefault="00CA5326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  <w:p w14:paraId="25303B44" w14:textId="77777777" w:rsidR="00CA5326" w:rsidRPr="00496942" w:rsidRDefault="00CA5326" w:rsidP="009E0077">
            <w:pPr>
              <w:ind w:hanging="250"/>
              <w:rPr>
                <w:noProof/>
                <w:sz w:val="20"/>
                <w:highlight w:val="yellow"/>
              </w:rPr>
            </w:pPr>
          </w:p>
          <w:p w14:paraId="465E6B61" w14:textId="77777777" w:rsidR="00CA5326" w:rsidRPr="00496942" w:rsidRDefault="00CA5326" w:rsidP="00E74ED7">
            <w:pPr>
              <w:ind w:left="-249"/>
              <w:rPr>
                <w:noProof/>
                <w:sz w:val="20"/>
                <w:highlight w:val="yellow"/>
              </w:rPr>
            </w:pPr>
          </w:p>
          <w:p w14:paraId="2F4A539D" w14:textId="77777777" w:rsidR="00CA5326" w:rsidRPr="00496942" w:rsidRDefault="00CA5326" w:rsidP="002B249D">
            <w:pPr>
              <w:rPr>
                <w:noProof/>
                <w:sz w:val="20"/>
                <w:highlight w:val="yellow"/>
              </w:rPr>
            </w:pPr>
          </w:p>
          <w:p w14:paraId="51766CAD" w14:textId="77777777" w:rsidR="00CA5326" w:rsidRPr="00496942" w:rsidRDefault="00CA5326" w:rsidP="002B249D">
            <w:pPr>
              <w:rPr>
                <w:sz w:val="20"/>
                <w:highlight w:val="yellow"/>
              </w:rPr>
            </w:pPr>
          </w:p>
          <w:p w14:paraId="4733FCFE" w14:textId="77777777" w:rsidR="00554439" w:rsidRPr="00201C96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14:paraId="60D3F84F" w14:textId="4790A1C3" w:rsidR="006E7771" w:rsidRPr="00201C96" w:rsidRDefault="00F516EE" w:rsidP="00532DCE">
            <w:pPr>
              <w:rPr>
                <w:sz w:val="20"/>
              </w:rPr>
            </w:pPr>
            <w:r>
              <w:rPr>
                <w:sz w:val="20"/>
              </w:rPr>
              <w:t>KIPP_5-Achs-Modul-Spannsystem_138_Anwendung.jpg</w:t>
            </w:r>
          </w:p>
          <w:p w14:paraId="3EE9CE02" w14:textId="77777777" w:rsidR="006E7771" w:rsidRPr="00496942" w:rsidRDefault="006E7771" w:rsidP="00532DCE">
            <w:pPr>
              <w:rPr>
                <w:sz w:val="20"/>
                <w:highlight w:val="yellow"/>
              </w:rPr>
            </w:pPr>
          </w:p>
          <w:p w14:paraId="7FBFD50D" w14:textId="524EB88C" w:rsidR="0016288D" w:rsidRPr="00496942" w:rsidRDefault="0016288D" w:rsidP="0016288D">
            <w:pPr>
              <w:rPr>
                <w:sz w:val="20"/>
                <w:highlight w:val="yellow"/>
              </w:rPr>
            </w:pPr>
            <w:r w:rsidRPr="00496942">
              <w:rPr>
                <w:sz w:val="20"/>
                <w:highlight w:val="yellow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Pr="00496942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496942" w:rsidRDefault="006E7771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awa autorskie: udostępnione do bezpłatnej publikacji w mediach branżowych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 prośbą o podanie źródła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4A3F01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1C96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6DD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96942"/>
    <w:rsid w:val="004A3E83"/>
    <w:rsid w:val="004A3F01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B0E01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1D83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753EB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D377B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0167"/>
    <w:rsid w:val="00DF4081"/>
    <w:rsid w:val="00DF62AB"/>
    <w:rsid w:val="00E02875"/>
    <w:rsid w:val="00E049CC"/>
    <w:rsid w:val="00E11211"/>
    <w:rsid w:val="00E318C4"/>
    <w:rsid w:val="00E31E1D"/>
    <w:rsid w:val="00E54B84"/>
    <w:rsid w:val="00E60EE7"/>
    <w:rsid w:val="00E62E46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16EE"/>
    <w:rsid w:val="00F54288"/>
    <w:rsid w:val="00F56D06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EF73-0CD1-4A2E-8DCA-3892715E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7EF318.dotm</Template>
  <TotalTime>0</TotalTime>
  <Pages>2</Pages>
  <Words>330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7</cp:revision>
  <cp:lastPrinted>2018-11-07T07:18:00Z</cp:lastPrinted>
  <dcterms:created xsi:type="dcterms:W3CDTF">2019-04-25T11:55:00Z</dcterms:created>
  <dcterms:modified xsi:type="dcterms:W3CDTF">2019-06-19T07:43:00Z</dcterms:modified>
</cp:coreProperties>
</file>